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17" w:rsidRPr="00CB7044" w:rsidRDefault="00300806" w:rsidP="008A7FD5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CB7044">
        <w:rPr>
          <w:rFonts w:ascii="Arial" w:hAnsi="Arial" w:cs="Arial"/>
          <w:b/>
          <w:sz w:val="20"/>
          <w:szCs w:val="20"/>
        </w:rPr>
        <w:t xml:space="preserve">Załącznik nr </w:t>
      </w:r>
      <w:r w:rsidR="00CB7044" w:rsidRPr="00CB7044">
        <w:rPr>
          <w:rFonts w:ascii="Arial" w:hAnsi="Arial" w:cs="Arial"/>
          <w:b/>
          <w:sz w:val="20"/>
          <w:szCs w:val="20"/>
        </w:rPr>
        <w:t>5</w:t>
      </w:r>
    </w:p>
    <w:p w:rsidR="00C63761" w:rsidRDefault="00C63761" w:rsidP="00DF4F43">
      <w:pPr>
        <w:rPr>
          <w:rFonts w:ascii="Arial" w:hAnsi="Arial" w:cs="Arial"/>
        </w:rPr>
      </w:pPr>
    </w:p>
    <w:p w:rsidR="003C3D28" w:rsidRDefault="003C3D28" w:rsidP="00650D45">
      <w:pPr>
        <w:jc w:val="center"/>
        <w:rPr>
          <w:rFonts w:ascii="Arial" w:hAnsi="Arial" w:cs="Arial"/>
          <w:b/>
          <w:sz w:val="22"/>
          <w:szCs w:val="22"/>
        </w:rPr>
      </w:pPr>
    </w:p>
    <w:p w:rsidR="003C3D28" w:rsidRDefault="003C3D28" w:rsidP="00650D45">
      <w:pPr>
        <w:jc w:val="center"/>
        <w:rPr>
          <w:rFonts w:ascii="Arial" w:hAnsi="Arial" w:cs="Arial"/>
          <w:b/>
          <w:sz w:val="22"/>
          <w:szCs w:val="22"/>
        </w:rPr>
      </w:pPr>
    </w:p>
    <w:p w:rsidR="00DF4F43" w:rsidRDefault="00650D45" w:rsidP="00650D45">
      <w:pPr>
        <w:jc w:val="center"/>
        <w:rPr>
          <w:rFonts w:ascii="Arial" w:hAnsi="Arial" w:cs="Arial"/>
          <w:b/>
          <w:sz w:val="22"/>
          <w:szCs w:val="22"/>
        </w:rPr>
      </w:pPr>
      <w:r w:rsidRPr="00650D45">
        <w:rPr>
          <w:rFonts w:ascii="Arial" w:hAnsi="Arial" w:cs="Arial"/>
          <w:b/>
          <w:sz w:val="22"/>
          <w:szCs w:val="22"/>
        </w:rPr>
        <w:t>ZESTAWIENIE ELEMENTÓW ETAPÓW PRAC PODLEGAJĄCYCH FAKTUROWANIU</w:t>
      </w:r>
    </w:p>
    <w:p w:rsidR="003C3D28" w:rsidRDefault="003C3D28" w:rsidP="00650D45">
      <w:pPr>
        <w:jc w:val="center"/>
        <w:rPr>
          <w:rFonts w:ascii="Arial" w:hAnsi="Arial" w:cs="Arial"/>
          <w:b/>
          <w:sz w:val="22"/>
          <w:szCs w:val="22"/>
        </w:rPr>
      </w:pPr>
    </w:p>
    <w:p w:rsidR="003C3D28" w:rsidRDefault="003C3D28" w:rsidP="00650D45">
      <w:pPr>
        <w:jc w:val="center"/>
        <w:rPr>
          <w:rFonts w:ascii="Arial" w:hAnsi="Arial" w:cs="Arial"/>
          <w:b/>
          <w:sz w:val="22"/>
          <w:szCs w:val="22"/>
        </w:rPr>
      </w:pPr>
    </w:p>
    <w:p w:rsidR="003C3D28" w:rsidRPr="00650D45" w:rsidRDefault="003C3D28" w:rsidP="00650D45">
      <w:pPr>
        <w:jc w:val="center"/>
        <w:rPr>
          <w:rFonts w:ascii="Arial" w:hAnsi="Arial" w:cs="Arial"/>
          <w:b/>
          <w:sz w:val="22"/>
          <w:szCs w:val="22"/>
        </w:rPr>
      </w:pPr>
    </w:p>
    <w:p w:rsidR="004B6849" w:rsidRPr="00C64002" w:rsidRDefault="0071208D" w:rsidP="00712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559"/>
      </w:tblGrid>
      <w:tr w:rsidR="0087120C" w:rsidRPr="00BF37EA" w:rsidTr="00BF37EA">
        <w:tc>
          <w:tcPr>
            <w:tcW w:w="675" w:type="dxa"/>
            <w:shd w:val="clear" w:color="auto" w:fill="auto"/>
            <w:vAlign w:val="center"/>
          </w:tcPr>
          <w:p w:rsidR="0087120C" w:rsidRPr="00BF37EA" w:rsidRDefault="0087120C" w:rsidP="00BF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7120C" w:rsidRPr="00BF37EA" w:rsidRDefault="0087120C" w:rsidP="00BF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Nazwa elementu etapu pra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20C" w:rsidRPr="00BF37EA" w:rsidRDefault="0087120C" w:rsidP="00BF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87120C" w:rsidRPr="00BF37EA" w:rsidTr="00BF37EA">
        <w:tc>
          <w:tcPr>
            <w:tcW w:w="675" w:type="dxa"/>
            <w:shd w:val="clear" w:color="auto" w:fill="auto"/>
            <w:vAlign w:val="center"/>
          </w:tcPr>
          <w:p w:rsidR="0087120C" w:rsidRPr="00BF37EA" w:rsidRDefault="0087120C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87120C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projektu ZSZB</w:t>
            </w:r>
            <w:r w:rsidRPr="00BF37EA" w:rsidDel="00434C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20C" w:rsidRPr="00BF37EA" w:rsidRDefault="0087120C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Centra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ESDK, I&amp;HAS, SKD - Centra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14E09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Centra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– Konstancin Jezior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SKD, ESDK – Konstancin Jezior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Konstancin Jezior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Eł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14E09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- Eł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Eł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- Eł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- Eł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87120C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Giżyc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213EE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Giżyc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611599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Giżyc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611599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– Ruciane N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 – Ruciane N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Ruciane N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– Kamienica Królew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Kamienica Królew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Kamienica Królew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Kamienica Królew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Kamienica Królew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Komor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Komor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Komor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Komor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Komor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B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B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B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– Kazuń 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– Kazuń 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Kazuń 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Łaj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Łaj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Łaj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Leśmier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Leśmier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Leśmier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Leśmier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Leśmier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Odol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Odol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Odol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Lis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Lis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Lis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Lis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Lis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Siedli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Siedli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Siedli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Wsch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Wsch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Wsch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Lublin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Lublin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Lublin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Lublin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Lublin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Poczes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Poczes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Poczes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Wielu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Wielu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Wielu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0E8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Niem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Niem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Niem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Niem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Niem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Dziurk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Dziurk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Dziurk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Łaz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Łaz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Łaz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Re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Re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Re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Re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Re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– Chojn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nko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– Chojna (</w:t>
            </w:r>
            <w:proofErr w:type="spellStart"/>
            <w:r w:rsidRPr="00BF37EA">
              <w:rPr>
                <w:rFonts w:ascii="Arial" w:hAnsi="Arial" w:cs="Arial"/>
                <w:sz w:val="20"/>
                <w:szCs w:val="20"/>
              </w:rPr>
              <w:t>Barnkowo</w:t>
            </w:r>
            <w:proofErr w:type="spellEnd"/>
            <w:r w:rsidRPr="00BF37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Chojna (</w:t>
            </w:r>
            <w:proofErr w:type="spellStart"/>
            <w:r w:rsidRPr="00BF37EA">
              <w:rPr>
                <w:rFonts w:ascii="Arial" w:hAnsi="Arial" w:cs="Arial"/>
                <w:sz w:val="20"/>
                <w:szCs w:val="20"/>
              </w:rPr>
              <w:t>Barnkowo</w:t>
            </w:r>
            <w:proofErr w:type="spellEnd"/>
            <w:r w:rsidRPr="00BF37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Świnouj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Świnouj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Świnouj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Strzałk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Strzałk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Strzałk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Strzałk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Strzałk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Borów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– Borów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Borów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Lub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Lub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Lub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Świe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Świe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Świe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04113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– Stary Są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Stary Są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Stary Są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Stary Są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Stary Są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Szepiet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Szepiet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Szepiet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Szepiet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Szepiet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Łom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– Łom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Łom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Mężen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Mężen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Mężen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31143F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Wąw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LPR, SKD, ESDK – Wąw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Wąw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mu lokalizacji pracy WSO – Wąw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(WSO) – Wąw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Banio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– Banio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– Banio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Karcze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 - Karcze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Karcze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986C6B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Zal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7210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</w:t>
            </w:r>
            <w:r>
              <w:rPr>
                <w:rFonts w:ascii="Arial" w:hAnsi="Arial" w:cs="Arial"/>
                <w:sz w:val="20"/>
                <w:szCs w:val="20"/>
              </w:rPr>
              <w:t>V, I&amp;HAS, LPR, SKD, ESDK – Zal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7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ja ZSZB – Zal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7210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syste</w:t>
            </w:r>
            <w:r>
              <w:rPr>
                <w:rFonts w:ascii="Arial" w:hAnsi="Arial" w:cs="Arial"/>
                <w:sz w:val="20"/>
                <w:szCs w:val="20"/>
              </w:rPr>
              <w:t>mu lokalizacji pracy WSO – Zal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AD7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ja ZSZB (WSO) – Zal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Default="00F82A30" w:rsidP="00AD7210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SKD -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Pozn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SKD - Pozn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Pozn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Lubl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SKD - Lubl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Lubl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Szczec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SKD - Szczec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Szczec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Olszty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SKD - Olszty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Olszty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0" w:rsidRPr="00BF37EA" w:rsidTr="00BF37EA">
        <w:tc>
          <w:tcPr>
            <w:tcW w:w="675" w:type="dxa"/>
            <w:shd w:val="clear" w:color="auto" w:fill="auto"/>
            <w:vAlign w:val="center"/>
          </w:tcPr>
          <w:p w:rsidR="00F82A30" w:rsidRPr="00BF37EA" w:rsidRDefault="00F82A30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82A30" w:rsidRPr="00BF37EA" w:rsidRDefault="00F82A30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licencji na oprogramowanie ZSZB - Wrocła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A30" w:rsidRPr="00BF37EA" w:rsidRDefault="00F82A30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Wykonanie i uruchomienie CCTV, I&amp;HAS, SKD - Wrocła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675" w:type="dxa"/>
            <w:shd w:val="clear" w:color="auto" w:fill="auto"/>
            <w:vAlign w:val="center"/>
          </w:tcPr>
          <w:p w:rsidR="00434CD1" w:rsidRPr="00BF37EA" w:rsidRDefault="00434CD1" w:rsidP="00BF37E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34CD1" w:rsidRPr="00BF37EA" w:rsidRDefault="00434CD1" w:rsidP="00BF37EA">
            <w:pPr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Integracja ZSZB - Wrocła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D1" w:rsidRPr="00BF37EA" w:rsidTr="00BF37EA">
        <w:tc>
          <w:tcPr>
            <w:tcW w:w="8472" w:type="dxa"/>
            <w:gridSpan w:val="2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7EA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D1" w:rsidRPr="00BF37EA" w:rsidRDefault="00434CD1" w:rsidP="00BF3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DAC" w:rsidRDefault="00E43DAC" w:rsidP="00DF4F43">
      <w:pPr>
        <w:rPr>
          <w:rFonts w:ascii="Arial" w:hAnsi="Arial" w:cs="Arial"/>
          <w:sz w:val="20"/>
          <w:szCs w:val="20"/>
        </w:rPr>
      </w:pPr>
    </w:p>
    <w:p w:rsidR="009C1DC1" w:rsidRPr="00E43DAC" w:rsidRDefault="009C1DC1" w:rsidP="00DF4F43">
      <w:pPr>
        <w:rPr>
          <w:rFonts w:ascii="Arial" w:hAnsi="Arial" w:cs="Arial"/>
          <w:sz w:val="22"/>
          <w:szCs w:val="22"/>
        </w:rPr>
      </w:pPr>
      <w:r w:rsidRPr="00E43DAC">
        <w:rPr>
          <w:rFonts w:ascii="Arial" w:hAnsi="Arial" w:cs="Arial"/>
          <w:sz w:val="22"/>
          <w:szCs w:val="22"/>
        </w:rPr>
        <w:t xml:space="preserve">Wartość oferty brutto, </w:t>
      </w:r>
      <w:r w:rsidR="00EB046F" w:rsidRPr="00E43DAC">
        <w:rPr>
          <w:rFonts w:ascii="Arial" w:hAnsi="Arial" w:cs="Arial"/>
          <w:sz w:val="22"/>
          <w:szCs w:val="22"/>
        </w:rPr>
        <w:t>s</w:t>
      </w:r>
      <w:r w:rsidRPr="00E43DAC">
        <w:rPr>
          <w:rFonts w:ascii="Arial" w:hAnsi="Arial" w:cs="Arial"/>
          <w:sz w:val="22"/>
          <w:szCs w:val="22"/>
        </w:rPr>
        <w:t>łownie</w:t>
      </w:r>
      <w:r w:rsidR="00EB046F" w:rsidRPr="00E43DAC">
        <w:rPr>
          <w:rFonts w:ascii="Arial" w:hAnsi="Arial" w:cs="Arial"/>
          <w:sz w:val="22"/>
          <w:szCs w:val="22"/>
        </w:rPr>
        <w:t>:   …………………………………………………………………………………</w:t>
      </w:r>
      <w:r w:rsidR="00E43DAC">
        <w:rPr>
          <w:rFonts w:ascii="Arial" w:hAnsi="Arial" w:cs="Arial"/>
          <w:sz w:val="22"/>
          <w:szCs w:val="22"/>
        </w:rPr>
        <w:t>………………</w:t>
      </w:r>
      <w:r w:rsidR="004C2385">
        <w:rPr>
          <w:rFonts w:ascii="Arial" w:hAnsi="Arial" w:cs="Arial"/>
          <w:sz w:val="22"/>
          <w:szCs w:val="22"/>
        </w:rPr>
        <w:t>………………</w:t>
      </w:r>
      <w:r w:rsidR="00E43DAC">
        <w:rPr>
          <w:rFonts w:ascii="Arial" w:hAnsi="Arial" w:cs="Arial"/>
          <w:sz w:val="22"/>
          <w:szCs w:val="22"/>
        </w:rPr>
        <w:t>.</w:t>
      </w:r>
    </w:p>
    <w:p w:rsidR="00C831DB" w:rsidRPr="0093063C" w:rsidRDefault="00EB046F" w:rsidP="00DF4F43">
      <w:pPr>
        <w:rPr>
          <w:rFonts w:ascii="Arial" w:hAnsi="Arial" w:cs="Arial"/>
          <w:sz w:val="22"/>
          <w:szCs w:val="22"/>
        </w:rPr>
      </w:pPr>
      <w:r w:rsidRPr="00E43DAC">
        <w:rPr>
          <w:rFonts w:ascii="Arial" w:hAnsi="Arial" w:cs="Arial"/>
          <w:sz w:val="22"/>
          <w:szCs w:val="22"/>
        </w:rPr>
        <w:t xml:space="preserve">                                                   …………………………………………………………………………………</w:t>
      </w:r>
      <w:r w:rsidR="00E43DAC">
        <w:rPr>
          <w:rFonts w:ascii="Arial" w:hAnsi="Arial" w:cs="Arial"/>
          <w:sz w:val="22"/>
          <w:szCs w:val="22"/>
        </w:rPr>
        <w:t>………………</w:t>
      </w:r>
      <w:r w:rsidR="004C2385">
        <w:rPr>
          <w:rFonts w:ascii="Arial" w:hAnsi="Arial" w:cs="Arial"/>
          <w:sz w:val="22"/>
          <w:szCs w:val="22"/>
        </w:rPr>
        <w:t>………………</w:t>
      </w:r>
      <w:r w:rsidR="004B6F04">
        <w:rPr>
          <w:rFonts w:ascii="Arial" w:hAnsi="Arial" w:cs="Arial"/>
          <w:sz w:val="22"/>
          <w:szCs w:val="22"/>
        </w:rPr>
        <w:t>..</w:t>
      </w:r>
    </w:p>
    <w:p w:rsidR="0093063C" w:rsidRDefault="0093063C" w:rsidP="00DF4F43">
      <w:pPr>
        <w:rPr>
          <w:rFonts w:ascii="Arial" w:hAnsi="Arial" w:cs="Arial"/>
          <w:sz w:val="20"/>
          <w:szCs w:val="20"/>
        </w:rPr>
      </w:pPr>
    </w:p>
    <w:p w:rsidR="0093063C" w:rsidRDefault="0093063C" w:rsidP="00DF4F43">
      <w:pPr>
        <w:rPr>
          <w:rFonts w:ascii="Arial" w:hAnsi="Arial" w:cs="Arial"/>
          <w:sz w:val="20"/>
          <w:szCs w:val="20"/>
        </w:rPr>
      </w:pPr>
    </w:p>
    <w:p w:rsidR="0093063C" w:rsidRDefault="0093063C" w:rsidP="00DF4F43">
      <w:pPr>
        <w:rPr>
          <w:rFonts w:ascii="Arial" w:hAnsi="Arial" w:cs="Arial"/>
          <w:sz w:val="20"/>
          <w:szCs w:val="20"/>
        </w:rPr>
      </w:pPr>
    </w:p>
    <w:p w:rsidR="0093063C" w:rsidRPr="0093063C" w:rsidRDefault="0093063C" w:rsidP="0093063C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3063C">
        <w:rPr>
          <w:rFonts w:ascii="Arial" w:hAnsi="Arial" w:cs="Arial"/>
          <w:b/>
          <w:sz w:val="20"/>
          <w:szCs w:val="20"/>
        </w:rPr>
        <w:t>WYKONAWCA</w:t>
      </w:r>
    </w:p>
    <w:sectPr w:rsidR="0093063C" w:rsidRPr="0093063C" w:rsidSect="000C2FE2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D1" w:rsidRDefault="00434CD1">
      <w:r>
        <w:separator/>
      </w:r>
    </w:p>
  </w:endnote>
  <w:endnote w:type="continuationSeparator" w:id="0">
    <w:p w:rsidR="00434CD1" w:rsidRDefault="0043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CD1" w:rsidRDefault="00434CD1" w:rsidP="004B6F04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D1" w:rsidRDefault="00434CD1">
      <w:r>
        <w:separator/>
      </w:r>
    </w:p>
  </w:footnote>
  <w:footnote w:type="continuationSeparator" w:id="0">
    <w:p w:rsidR="00434CD1" w:rsidRDefault="0043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D0B446"/>
    <w:lvl w:ilvl="0">
      <w:numFmt w:val="bullet"/>
      <w:lvlText w:val="*"/>
      <w:lvlJc w:val="left"/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A0955"/>
    <w:multiLevelType w:val="hybridMultilevel"/>
    <w:tmpl w:val="3A3C80E0"/>
    <w:lvl w:ilvl="0" w:tplc="3B2EDC2C">
      <w:start w:val="8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2567D0"/>
    <w:multiLevelType w:val="hybridMultilevel"/>
    <w:tmpl w:val="EA16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7C7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1F7C37"/>
    <w:multiLevelType w:val="singleLevel"/>
    <w:tmpl w:val="7CAA18A0"/>
    <w:lvl w:ilvl="0">
      <w:start w:val="3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0CD735D7"/>
    <w:multiLevelType w:val="hybridMultilevel"/>
    <w:tmpl w:val="625E29AC"/>
    <w:lvl w:ilvl="0" w:tplc="1ECCBA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2531A"/>
    <w:multiLevelType w:val="hybridMultilevel"/>
    <w:tmpl w:val="A52281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F3B11"/>
    <w:multiLevelType w:val="hybridMultilevel"/>
    <w:tmpl w:val="73723B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67B"/>
    <w:multiLevelType w:val="hybridMultilevel"/>
    <w:tmpl w:val="8250D25E"/>
    <w:lvl w:ilvl="0" w:tplc="AF5C08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64400"/>
    <w:multiLevelType w:val="multilevel"/>
    <w:tmpl w:val="91C01D70"/>
    <w:lvl w:ilvl="0">
      <w:start w:val="2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192B85"/>
    <w:multiLevelType w:val="multilevel"/>
    <w:tmpl w:val="42120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07F4"/>
    <w:multiLevelType w:val="singleLevel"/>
    <w:tmpl w:val="28B2A9DA"/>
    <w:lvl w:ilvl="0">
      <w:start w:val="9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33475BEA"/>
    <w:multiLevelType w:val="multilevel"/>
    <w:tmpl w:val="7A36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6ED530B"/>
    <w:multiLevelType w:val="hybridMultilevel"/>
    <w:tmpl w:val="2CCE59B2"/>
    <w:lvl w:ilvl="0" w:tplc="6E5638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B5514"/>
    <w:multiLevelType w:val="hybridMultilevel"/>
    <w:tmpl w:val="4212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01D66"/>
    <w:multiLevelType w:val="hybridMultilevel"/>
    <w:tmpl w:val="11765BA4"/>
    <w:lvl w:ilvl="0" w:tplc="BCE63CC2">
      <w:start w:val="2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8" w15:restartNumberingAfterBreak="0">
    <w:nsid w:val="465320FC"/>
    <w:multiLevelType w:val="multilevel"/>
    <w:tmpl w:val="48D0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70A6D9B"/>
    <w:multiLevelType w:val="multilevel"/>
    <w:tmpl w:val="7B94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3A7F"/>
    <w:multiLevelType w:val="hybridMultilevel"/>
    <w:tmpl w:val="AB1CEC08"/>
    <w:lvl w:ilvl="0" w:tplc="ECFE85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546406"/>
    <w:multiLevelType w:val="multilevel"/>
    <w:tmpl w:val="11EC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68431F"/>
    <w:multiLevelType w:val="hybridMultilevel"/>
    <w:tmpl w:val="7B946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C0ABB"/>
    <w:multiLevelType w:val="singleLevel"/>
    <w:tmpl w:val="82D219EA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61F24E13"/>
    <w:multiLevelType w:val="multilevel"/>
    <w:tmpl w:val="22EC2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75FAE"/>
    <w:multiLevelType w:val="hybridMultilevel"/>
    <w:tmpl w:val="D77439F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E0051E"/>
    <w:multiLevelType w:val="hybridMultilevel"/>
    <w:tmpl w:val="D050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D2AE5"/>
    <w:multiLevelType w:val="multilevel"/>
    <w:tmpl w:val="48D0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B1B0958"/>
    <w:multiLevelType w:val="hybridMultilevel"/>
    <w:tmpl w:val="DC88CA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FFFFFFFF">
      <w:start w:val="4"/>
      <w:numFmt w:val="decimal"/>
      <w:lvlText w:val="%3."/>
      <w:lvlJc w:val="left"/>
      <w:pPr>
        <w:tabs>
          <w:tab w:val="num" w:pos="1701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494822"/>
    <w:multiLevelType w:val="hybridMultilevel"/>
    <w:tmpl w:val="91C01D70"/>
    <w:lvl w:ilvl="0" w:tplc="FFFFFFFF">
      <w:start w:val="2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1" w:tplc="A5121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968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5B212B"/>
    <w:multiLevelType w:val="hybridMultilevel"/>
    <w:tmpl w:val="70C0D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18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7">
    <w:abstractNumId w:val="5"/>
  </w:num>
  <w:num w:numId="8">
    <w:abstractNumId w:val="21"/>
  </w:num>
  <w:num w:numId="9">
    <w:abstractNumId w:val="7"/>
  </w:num>
  <w:num w:numId="10">
    <w:abstractNumId w:val="22"/>
  </w:num>
  <w:num w:numId="11">
    <w:abstractNumId w:val="19"/>
  </w:num>
  <w:num w:numId="12">
    <w:abstractNumId w:val="8"/>
  </w:num>
  <w:num w:numId="13">
    <w:abstractNumId w:val="13"/>
  </w:num>
  <w:num w:numId="14">
    <w:abstractNumId w:val="6"/>
  </w:num>
  <w:num w:numId="15">
    <w:abstractNumId w:val="26"/>
  </w:num>
  <w:num w:numId="16">
    <w:abstractNumId w:val="25"/>
  </w:num>
  <w:num w:numId="17">
    <w:abstractNumId w:val="17"/>
  </w:num>
  <w:num w:numId="18">
    <w:abstractNumId w:val="28"/>
  </w:num>
  <w:num w:numId="19">
    <w:abstractNumId w:val="29"/>
  </w:num>
  <w:num w:numId="20">
    <w:abstractNumId w:val="2"/>
  </w:num>
  <w:num w:numId="21">
    <w:abstractNumId w:val="20"/>
  </w:num>
  <w:num w:numId="22">
    <w:abstractNumId w:val="11"/>
  </w:num>
  <w:num w:numId="23">
    <w:abstractNumId w:val="30"/>
  </w:num>
  <w:num w:numId="24">
    <w:abstractNumId w:val="15"/>
  </w:num>
  <w:num w:numId="25">
    <w:abstractNumId w:val="10"/>
  </w:num>
  <w:num w:numId="26">
    <w:abstractNumId w:val="1"/>
  </w:num>
  <w:num w:numId="27">
    <w:abstractNumId w:val="3"/>
  </w:num>
  <w:num w:numId="28">
    <w:abstractNumId w:val="16"/>
  </w:num>
  <w:num w:numId="29">
    <w:abstractNumId w:val="12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F6"/>
    <w:rsid w:val="00003B5E"/>
    <w:rsid w:val="000054E3"/>
    <w:rsid w:val="000065AB"/>
    <w:rsid w:val="000223C1"/>
    <w:rsid w:val="00023AFE"/>
    <w:rsid w:val="00030473"/>
    <w:rsid w:val="00036CB2"/>
    <w:rsid w:val="00036F83"/>
    <w:rsid w:val="00040198"/>
    <w:rsid w:val="0004113A"/>
    <w:rsid w:val="00052732"/>
    <w:rsid w:val="000536B5"/>
    <w:rsid w:val="00053796"/>
    <w:rsid w:val="0005387C"/>
    <w:rsid w:val="000670A1"/>
    <w:rsid w:val="00073D8A"/>
    <w:rsid w:val="0007583A"/>
    <w:rsid w:val="000765FD"/>
    <w:rsid w:val="00080932"/>
    <w:rsid w:val="00082A7C"/>
    <w:rsid w:val="00085A62"/>
    <w:rsid w:val="00095077"/>
    <w:rsid w:val="00095BCE"/>
    <w:rsid w:val="000A146C"/>
    <w:rsid w:val="000B1EFA"/>
    <w:rsid w:val="000B35F8"/>
    <w:rsid w:val="000B3BE7"/>
    <w:rsid w:val="000B6233"/>
    <w:rsid w:val="000B7B54"/>
    <w:rsid w:val="000C2D0D"/>
    <w:rsid w:val="000C2FE2"/>
    <w:rsid w:val="000C3D35"/>
    <w:rsid w:val="000C7C28"/>
    <w:rsid w:val="000D32E1"/>
    <w:rsid w:val="000D58D2"/>
    <w:rsid w:val="000E44D6"/>
    <w:rsid w:val="000F0E91"/>
    <w:rsid w:val="000F1D16"/>
    <w:rsid w:val="000F2C71"/>
    <w:rsid w:val="000F5439"/>
    <w:rsid w:val="00100DE3"/>
    <w:rsid w:val="00103411"/>
    <w:rsid w:val="00132E5E"/>
    <w:rsid w:val="00136361"/>
    <w:rsid w:val="0014102A"/>
    <w:rsid w:val="00141DF3"/>
    <w:rsid w:val="001422EE"/>
    <w:rsid w:val="00144AE1"/>
    <w:rsid w:val="001526DD"/>
    <w:rsid w:val="00171CBD"/>
    <w:rsid w:val="0017573E"/>
    <w:rsid w:val="001762D3"/>
    <w:rsid w:val="00185FEC"/>
    <w:rsid w:val="00192F8D"/>
    <w:rsid w:val="0019338E"/>
    <w:rsid w:val="0019710C"/>
    <w:rsid w:val="001B0F21"/>
    <w:rsid w:val="001B1C78"/>
    <w:rsid w:val="001B4F4B"/>
    <w:rsid w:val="001B7442"/>
    <w:rsid w:val="001B766C"/>
    <w:rsid w:val="001C759A"/>
    <w:rsid w:val="001D3F48"/>
    <w:rsid w:val="001E15CC"/>
    <w:rsid w:val="001E212B"/>
    <w:rsid w:val="001E7228"/>
    <w:rsid w:val="001F7CBC"/>
    <w:rsid w:val="001F7E61"/>
    <w:rsid w:val="00200549"/>
    <w:rsid w:val="00206340"/>
    <w:rsid w:val="002103FE"/>
    <w:rsid w:val="00212D94"/>
    <w:rsid w:val="00213EEF"/>
    <w:rsid w:val="00226135"/>
    <w:rsid w:val="0022615B"/>
    <w:rsid w:val="00231653"/>
    <w:rsid w:val="00233E68"/>
    <w:rsid w:val="00245F66"/>
    <w:rsid w:val="00245FD1"/>
    <w:rsid w:val="00250C1D"/>
    <w:rsid w:val="00252014"/>
    <w:rsid w:val="00253034"/>
    <w:rsid w:val="002539EB"/>
    <w:rsid w:val="00254A7C"/>
    <w:rsid w:val="00257C80"/>
    <w:rsid w:val="0026478A"/>
    <w:rsid w:val="0026531E"/>
    <w:rsid w:val="0026548F"/>
    <w:rsid w:val="00265BF8"/>
    <w:rsid w:val="00266D0F"/>
    <w:rsid w:val="002767A7"/>
    <w:rsid w:val="002857F4"/>
    <w:rsid w:val="00287AD8"/>
    <w:rsid w:val="0029730F"/>
    <w:rsid w:val="002A2536"/>
    <w:rsid w:val="002A54FE"/>
    <w:rsid w:val="002A62C8"/>
    <w:rsid w:val="002B2C4C"/>
    <w:rsid w:val="002C2BBD"/>
    <w:rsid w:val="002C3A97"/>
    <w:rsid w:val="002C3CDB"/>
    <w:rsid w:val="002D0DB4"/>
    <w:rsid w:val="002D566F"/>
    <w:rsid w:val="002D6EFB"/>
    <w:rsid w:val="002F7B6A"/>
    <w:rsid w:val="00300806"/>
    <w:rsid w:val="00303FBA"/>
    <w:rsid w:val="00304873"/>
    <w:rsid w:val="00305384"/>
    <w:rsid w:val="003068C3"/>
    <w:rsid w:val="0031143F"/>
    <w:rsid w:val="00313023"/>
    <w:rsid w:val="003134FB"/>
    <w:rsid w:val="00322BDE"/>
    <w:rsid w:val="00333132"/>
    <w:rsid w:val="003402B5"/>
    <w:rsid w:val="00343771"/>
    <w:rsid w:val="00350EE0"/>
    <w:rsid w:val="00357184"/>
    <w:rsid w:val="00362422"/>
    <w:rsid w:val="00362B5D"/>
    <w:rsid w:val="00364EA5"/>
    <w:rsid w:val="00367C40"/>
    <w:rsid w:val="00374FCA"/>
    <w:rsid w:val="003754CA"/>
    <w:rsid w:val="00375CCA"/>
    <w:rsid w:val="00386B10"/>
    <w:rsid w:val="0038720A"/>
    <w:rsid w:val="00387255"/>
    <w:rsid w:val="00392B72"/>
    <w:rsid w:val="003B324B"/>
    <w:rsid w:val="003B4F3A"/>
    <w:rsid w:val="003C189C"/>
    <w:rsid w:val="003C2F3F"/>
    <w:rsid w:val="003C3D28"/>
    <w:rsid w:val="003C5564"/>
    <w:rsid w:val="003C6F31"/>
    <w:rsid w:val="003D08E2"/>
    <w:rsid w:val="003E0FAD"/>
    <w:rsid w:val="003F19B7"/>
    <w:rsid w:val="003F56DB"/>
    <w:rsid w:val="003F5B81"/>
    <w:rsid w:val="003F6D18"/>
    <w:rsid w:val="003F7881"/>
    <w:rsid w:val="00403138"/>
    <w:rsid w:val="00403277"/>
    <w:rsid w:val="00403DF9"/>
    <w:rsid w:val="0040455A"/>
    <w:rsid w:val="0041114A"/>
    <w:rsid w:val="00412055"/>
    <w:rsid w:val="004139B5"/>
    <w:rsid w:val="00431B19"/>
    <w:rsid w:val="00431C89"/>
    <w:rsid w:val="00433B06"/>
    <w:rsid w:val="00434CD1"/>
    <w:rsid w:val="0043564E"/>
    <w:rsid w:val="00442104"/>
    <w:rsid w:val="00444189"/>
    <w:rsid w:val="00445FF8"/>
    <w:rsid w:val="00450AA4"/>
    <w:rsid w:val="00452032"/>
    <w:rsid w:val="00454834"/>
    <w:rsid w:val="0045613A"/>
    <w:rsid w:val="0046482B"/>
    <w:rsid w:val="00464A90"/>
    <w:rsid w:val="00470D30"/>
    <w:rsid w:val="00472696"/>
    <w:rsid w:val="00473009"/>
    <w:rsid w:val="00480670"/>
    <w:rsid w:val="00484A77"/>
    <w:rsid w:val="004857D6"/>
    <w:rsid w:val="00494458"/>
    <w:rsid w:val="00494DBF"/>
    <w:rsid w:val="00496A2A"/>
    <w:rsid w:val="004A0792"/>
    <w:rsid w:val="004A5565"/>
    <w:rsid w:val="004A61AD"/>
    <w:rsid w:val="004B01CD"/>
    <w:rsid w:val="004B3DF6"/>
    <w:rsid w:val="004B6849"/>
    <w:rsid w:val="004B6F04"/>
    <w:rsid w:val="004C2385"/>
    <w:rsid w:val="004C2744"/>
    <w:rsid w:val="004C4315"/>
    <w:rsid w:val="004C7502"/>
    <w:rsid w:val="004D03F1"/>
    <w:rsid w:val="004D094A"/>
    <w:rsid w:val="004D1750"/>
    <w:rsid w:val="004E682F"/>
    <w:rsid w:val="004F01D9"/>
    <w:rsid w:val="005021A8"/>
    <w:rsid w:val="00507190"/>
    <w:rsid w:val="00512919"/>
    <w:rsid w:val="005141AF"/>
    <w:rsid w:val="00516752"/>
    <w:rsid w:val="005209D5"/>
    <w:rsid w:val="00530359"/>
    <w:rsid w:val="005322AA"/>
    <w:rsid w:val="005357F1"/>
    <w:rsid w:val="0054225E"/>
    <w:rsid w:val="00542435"/>
    <w:rsid w:val="005432CD"/>
    <w:rsid w:val="00544606"/>
    <w:rsid w:val="00546D21"/>
    <w:rsid w:val="00546D40"/>
    <w:rsid w:val="005479A9"/>
    <w:rsid w:val="0055046C"/>
    <w:rsid w:val="00552346"/>
    <w:rsid w:val="00556605"/>
    <w:rsid w:val="00560341"/>
    <w:rsid w:val="00560F72"/>
    <w:rsid w:val="0057443B"/>
    <w:rsid w:val="005747B4"/>
    <w:rsid w:val="005840FD"/>
    <w:rsid w:val="00586AB6"/>
    <w:rsid w:val="00587E60"/>
    <w:rsid w:val="00590739"/>
    <w:rsid w:val="00592AE1"/>
    <w:rsid w:val="005965A6"/>
    <w:rsid w:val="005B1399"/>
    <w:rsid w:val="005D135F"/>
    <w:rsid w:val="005D2DE5"/>
    <w:rsid w:val="005D3A21"/>
    <w:rsid w:val="005D4646"/>
    <w:rsid w:val="005D55FC"/>
    <w:rsid w:val="005D758C"/>
    <w:rsid w:val="005D7BF2"/>
    <w:rsid w:val="005E219E"/>
    <w:rsid w:val="005E4DAE"/>
    <w:rsid w:val="005E4E6A"/>
    <w:rsid w:val="005E646A"/>
    <w:rsid w:val="005F1AEC"/>
    <w:rsid w:val="006002A5"/>
    <w:rsid w:val="0060050A"/>
    <w:rsid w:val="00607C0B"/>
    <w:rsid w:val="00611599"/>
    <w:rsid w:val="00612729"/>
    <w:rsid w:val="006150FF"/>
    <w:rsid w:val="006228A7"/>
    <w:rsid w:val="0063388D"/>
    <w:rsid w:val="0063547E"/>
    <w:rsid w:val="00640BC2"/>
    <w:rsid w:val="0064510A"/>
    <w:rsid w:val="00646DA9"/>
    <w:rsid w:val="00650C85"/>
    <w:rsid w:val="00650D45"/>
    <w:rsid w:val="00653287"/>
    <w:rsid w:val="00653840"/>
    <w:rsid w:val="006602CE"/>
    <w:rsid w:val="00667327"/>
    <w:rsid w:val="00674A5E"/>
    <w:rsid w:val="006766DD"/>
    <w:rsid w:val="00676D39"/>
    <w:rsid w:val="0067753D"/>
    <w:rsid w:val="00685CE5"/>
    <w:rsid w:val="0068759E"/>
    <w:rsid w:val="006909E4"/>
    <w:rsid w:val="00696B2E"/>
    <w:rsid w:val="00697245"/>
    <w:rsid w:val="006A1683"/>
    <w:rsid w:val="006A3B16"/>
    <w:rsid w:val="006B11CA"/>
    <w:rsid w:val="006B239B"/>
    <w:rsid w:val="006B29D3"/>
    <w:rsid w:val="006B32B5"/>
    <w:rsid w:val="006B6AD1"/>
    <w:rsid w:val="006C3344"/>
    <w:rsid w:val="006D74F6"/>
    <w:rsid w:val="006E2824"/>
    <w:rsid w:val="006F08E6"/>
    <w:rsid w:val="006F48D7"/>
    <w:rsid w:val="006F4CD8"/>
    <w:rsid w:val="006F793C"/>
    <w:rsid w:val="00703A93"/>
    <w:rsid w:val="0071208D"/>
    <w:rsid w:val="00714FDF"/>
    <w:rsid w:val="007164CE"/>
    <w:rsid w:val="00722D20"/>
    <w:rsid w:val="00733BC6"/>
    <w:rsid w:val="00736F0D"/>
    <w:rsid w:val="00737BC1"/>
    <w:rsid w:val="00743ABF"/>
    <w:rsid w:val="007452BE"/>
    <w:rsid w:val="00745FD9"/>
    <w:rsid w:val="00747E38"/>
    <w:rsid w:val="007503E0"/>
    <w:rsid w:val="00754366"/>
    <w:rsid w:val="00757920"/>
    <w:rsid w:val="00757ED9"/>
    <w:rsid w:val="00774638"/>
    <w:rsid w:val="00775292"/>
    <w:rsid w:val="00775EED"/>
    <w:rsid w:val="00777577"/>
    <w:rsid w:val="00777BD7"/>
    <w:rsid w:val="00780680"/>
    <w:rsid w:val="00780CD0"/>
    <w:rsid w:val="007910E1"/>
    <w:rsid w:val="0079637B"/>
    <w:rsid w:val="007A7BD7"/>
    <w:rsid w:val="007B3875"/>
    <w:rsid w:val="007C0670"/>
    <w:rsid w:val="007C4540"/>
    <w:rsid w:val="007C5885"/>
    <w:rsid w:val="007C60A9"/>
    <w:rsid w:val="007C6448"/>
    <w:rsid w:val="007C6E46"/>
    <w:rsid w:val="007D1057"/>
    <w:rsid w:val="007D128D"/>
    <w:rsid w:val="007D1E78"/>
    <w:rsid w:val="007D2626"/>
    <w:rsid w:val="007D3D18"/>
    <w:rsid w:val="007D4254"/>
    <w:rsid w:val="007D42C2"/>
    <w:rsid w:val="007D4C45"/>
    <w:rsid w:val="007D6372"/>
    <w:rsid w:val="007E25FE"/>
    <w:rsid w:val="007E2775"/>
    <w:rsid w:val="007E337E"/>
    <w:rsid w:val="007E3383"/>
    <w:rsid w:val="007E3BA5"/>
    <w:rsid w:val="007E4409"/>
    <w:rsid w:val="007F1F29"/>
    <w:rsid w:val="007F4C33"/>
    <w:rsid w:val="007F62B9"/>
    <w:rsid w:val="00810E72"/>
    <w:rsid w:val="00811762"/>
    <w:rsid w:val="0081386E"/>
    <w:rsid w:val="00814E09"/>
    <w:rsid w:val="00816724"/>
    <w:rsid w:val="00816AAC"/>
    <w:rsid w:val="00816AD0"/>
    <w:rsid w:val="00827324"/>
    <w:rsid w:val="00833102"/>
    <w:rsid w:val="008353FF"/>
    <w:rsid w:val="008407A3"/>
    <w:rsid w:val="00842E47"/>
    <w:rsid w:val="00851C5D"/>
    <w:rsid w:val="0085321A"/>
    <w:rsid w:val="00860699"/>
    <w:rsid w:val="0086077D"/>
    <w:rsid w:val="00865499"/>
    <w:rsid w:val="00870934"/>
    <w:rsid w:val="0087120C"/>
    <w:rsid w:val="00875817"/>
    <w:rsid w:val="0087672D"/>
    <w:rsid w:val="00886CB5"/>
    <w:rsid w:val="00892DDB"/>
    <w:rsid w:val="008944EC"/>
    <w:rsid w:val="008952FB"/>
    <w:rsid w:val="0089554F"/>
    <w:rsid w:val="00895D27"/>
    <w:rsid w:val="008A1B59"/>
    <w:rsid w:val="008A7FD5"/>
    <w:rsid w:val="008B0049"/>
    <w:rsid w:val="008B722B"/>
    <w:rsid w:val="008C173B"/>
    <w:rsid w:val="008C209D"/>
    <w:rsid w:val="008C28AD"/>
    <w:rsid w:val="008D5006"/>
    <w:rsid w:val="008D5613"/>
    <w:rsid w:val="008E0388"/>
    <w:rsid w:val="008E1080"/>
    <w:rsid w:val="008E352F"/>
    <w:rsid w:val="008E4D0E"/>
    <w:rsid w:val="008F06B5"/>
    <w:rsid w:val="008F114A"/>
    <w:rsid w:val="008F7FDD"/>
    <w:rsid w:val="009037D5"/>
    <w:rsid w:val="00906F4C"/>
    <w:rsid w:val="00910C17"/>
    <w:rsid w:val="0091633F"/>
    <w:rsid w:val="00925EB8"/>
    <w:rsid w:val="009301A8"/>
    <w:rsid w:val="0093063C"/>
    <w:rsid w:val="0094279C"/>
    <w:rsid w:val="00943B97"/>
    <w:rsid w:val="00950D8B"/>
    <w:rsid w:val="0095219B"/>
    <w:rsid w:val="00956766"/>
    <w:rsid w:val="00960245"/>
    <w:rsid w:val="00960E15"/>
    <w:rsid w:val="009629D8"/>
    <w:rsid w:val="00963270"/>
    <w:rsid w:val="0097283B"/>
    <w:rsid w:val="009735E7"/>
    <w:rsid w:val="00986652"/>
    <w:rsid w:val="00986C6B"/>
    <w:rsid w:val="0099158B"/>
    <w:rsid w:val="00992F35"/>
    <w:rsid w:val="0099425B"/>
    <w:rsid w:val="009A26AF"/>
    <w:rsid w:val="009A2BC0"/>
    <w:rsid w:val="009A45EA"/>
    <w:rsid w:val="009A670B"/>
    <w:rsid w:val="009A7F21"/>
    <w:rsid w:val="009B3F4F"/>
    <w:rsid w:val="009C1134"/>
    <w:rsid w:val="009C1DC1"/>
    <w:rsid w:val="009C3489"/>
    <w:rsid w:val="009C56F6"/>
    <w:rsid w:val="009D39E4"/>
    <w:rsid w:val="009E2CAF"/>
    <w:rsid w:val="009E72C0"/>
    <w:rsid w:val="009E7514"/>
    <w:rsid w:val="009F401A"/>
    <w:rsid w:val="00A01239"/>
    <w:rsid w:val="00A02DF0"/>
    <w:rsid w:val="00A02F05"/>
    <w:rsid w:val="00A06722"/>
    <w:rsid w:val="00A10EE4"/>
    <w:rsid w:val="00A238B6"/>
    <w:rsid w:val="00A32CD6"/>
    <w:rsid w:val="00A37334"/>
    <w:rsid w:val="00A447B9"/>
    <w:rsid w:val="00A45295"/>
    <w:rsid w:val="00A51247"/>
    <w:rsid w:val="00A51288"/>
    <w:rsid w:val="00A52DF8"/>
    <w:rsid w:val="00A52E24"/>
    <w:rsid w:val="00A544DE"/>
    <w:rsid w:val="00A57D90"/>
    <w:rsid w:val="00A60070"/>
    <w:rsid w:val="00A619D3"/>
    <w:rsid w:val="00A657F5"/>
    <w:rsid w:val="00A67359"/>
    <w:rsid w:val="00A714C2"/>
    <w:rsid w:val="00A80828"/>
    <w:rsid w:val="00A81765"/>
    <w:rsid w:val="00A87CB1"/>
    <w:rsid w:val="00A9156D"/>
    <w:rsid w:val="00A915B6"/>
    <w:rsid w:val="00A93CBF"/>
    <w:rsid w:val="00A960D4"/>
    <w:rsid w:val="00A96199"/>
    <w:rsid w:val="00A97F97"/>
    <w:rsid w:val="00AA4142"/>
    <w:rsid w:val="00AB3827"/>
    <w:rsid w:val="00AB43D9"/>
    <w:rsid w:val="00AB4516"/>
    <w:rsid w:val="00AB4F2A"/>
    <w:rsid w:val="00AB65F9"/>
    <w:rsid w:val="00AD0E8B"/>
    <w:rsid w:val="00AD5558"/>
    <w:rsid w:val="00AD7210"/>
    <w:rsid w:val="00AF4FBE"/>
    <w:rsid w:val="00B05D1C"/>
    <w:rsid w:val="00B15820"/>
    <w:rsid w:val="00B170A1"/>
    <w:rsid w:val="00B21B5A"/>
    <w:rsid w:val="00B21F1B"/>
    <w:rsid w:val="00B2255B"/>
    <w:rsid w:val="00B3005A"/>
    <w:rsid w:val="00B30FD4"/>
    <w:rsid w:val="00B32617"/>
    <w:rsid w:val="00B41244"/>
    <w:rsid w:val="00B418A9"/>
    <w:rsid w:val="00B4594A"/>
    <w:rsid w:val="00B4617B"/>
    <w:rsid w:val="00B6290C"/>
    <w:rsid w:val="00B641CA"/>
    <w:rsid w:val="00B642BF"/>
    <w:rsid w:val="00B67012"/>
    <w:rsid w:val="00B67649"/>
    <w:rsid w:val="00B67896"/>
    <w:rsid w:val="00B7019E"/>
    <w:rsid w:val="00B718A7"/>
    <w:rsid w:val="00B76C93"/>
    <w:rsid w:val="00B952EC"/>
    <w:rsid w:val="00BA26E1"/>
    <w:rsid w:val="00BA4977"/>
    <w:rsid w:val="00BB0F1F"/>
    <w:rsid w:val="00BC1A29"/>
    <w:rsid w:val="00BC1AC9"/>
    <w:rsid w:val="00BC7A5B"/>
    <w:rsid w:val="00BC7E55"/>
    <w:rsid w:val="00BD0A03"/>
    <w:rsid w:val="00BD0D8B"/>
    <w:rsid w:val="00BD5ACA"/>
    <w:rsid w:val="00BD662B"/>
    <w:rsid w:val="00BD6BB2"/>
    <w:rsid w:val="00BD7938"/>
    <w:rsid w:val="00BE1948"/>
    <w:rsid w:val="00BE3CF6"/>
    <w:rsid w:val="00BE4E52"/>
    <w:rsid w:val="00BE7B7E"/>
    <w:rsid w:val="00BF36F8"/>
    <w:rsid w:val="00BF37EA"/>
    <w:rsid w:val="00BF5649"/>
    <w:rsid w:val="00BF6B92"/>
    <w:rsid w:val="00BF6D33"/>
    <w:rsid w:val="00C01EAF"/>
    <w:rsid w:val="00C03950"/>
    <w:rsid w:val="00C14281"/>
    <w:rsid w:val="00C1710D"/>
    <w:rsid w:val="00C20FFE"/>
    <w:rsid w:val="00C25A23"/>
    <w:rsid w:val="00C30DB3"/>
    <w:rsid w:val="00C31F14"/>
    <w:rsid w:val="00C409C5"/>
    <w:rsid w:val="00C4115F"/>
    <w:rsid w:val="00C429FB"/>
    <w:rsid w:val="00C63761"/>
    <w:rsid w:val="00C64002"/>
    <w:rsid w:val="00C659E9"/>
    <w:rsid w:val="00C72951"/>
    <w:rsid w:val="00C763D8"/>
    <w:rsid w:val="00C77E2D"/>
    <w:rsid w:val="00C8154F"/>
    <w:rsid w:val="00C831DB"/>
    <w:rsid w:val="00C95804"/>
    <w:rsid w:val="00CA66F2"/>
    <w:rsid w:val="00CB2DA1"/>
    <w:rsid w:val="00CB7044"/>
    <w:rsid w:val="00CC1DCE"/>
    <w:rsid w:val="00CC449E"/>
    <w:rsid w:val="00CC4D32"/>
    <w:rsid w:val="00CD1141"/>
    <w:rsid w:val="00CE6DA0"/>
    <w:rsid w:val="00CF5642"/>
    <w:rsid w:val="00CF7AC7"/>
    <w:rsid w:val="00D03877"/>
    <w:rsid w:val="00D05BA3"/>
    <w:rsid w:val="00D1039E"/>
    <w:rsid w:val="00D13BD9"/>
    <w:rsid w:val="00D17783"/>
    <w:rsid w:val="00D220D3"/>
    <w:rsid w:val="00D221BB"/>
    <w:rsid w:val="00D24808"/>
    <w:rsid w:val="00D30DD0"/>
    <w:rsid w:val="00D312B9"/>
    <w:rsid w:val="00D31D26"/>
    <w:rsid w:val="00D344A4"/>
    <w:rsid w:val="00D36F29"/>
    <w:rsid w:val="00D51BD2"/>
    <w:rsid w:val="00D5214B"/>
    <w:rsid w:val="00D55653"/>
    <w:rsid w:val="00D5664E"/>
    <w:rsid w:val="00D613A4"/>
    <w:rsid w:val="00D62FD1"/>
    <w:rsid w:val="00D70DD0"/>
    <w:rsid w:val="00D72923"/>
    <w:rsid w:val="00D7307C"/>
    <w:rsid w:val="00D73A1D"/>
    <w:rsid w:val="00D778C0"/>
    <w:rsid w:val="00D815BE"/>
    <w:rsid w:val="00D8177E"/>
    <w:rsid w:val="00D8203F"/>
    <w:rsid w:val="00D824D6"/>
    <w:rsid w:val="00D82BD1"/>
    <w:rsid w:val="00D85247"/>
    <w:rsid w:val="00D92B7D"/>
    <w:rsid w:val="00D93458"/>
    <w:rsid w:val="00D94A43"/>
    <w:rsid w:val="00DB34D0"/>
    <w:rsid w:val="00DB40FF"/>
    <w:rsid w:val="00DB6E73"/>
    <w:rsid w:val="00DB7218"/>
    <w:rsid w:val="00DC0DB8"/>
    <w:rsid w:val="00DD02B3"/>
    <w:rsid w:val="00DD0413"/>
    <w:rsid w:val="00DD266E"/>
    <w:rsid w:val="00DD4CCA"/>
    <w:rsid w:val="00DD7525"/>
    <w:rsid w:val="00DD753D"/>
    <w:rsid w:val="00DD7BD1"/>
    <w:rsid w:val="00DE23FC"/>
    <w:rsid w:val="00DE42F3"/>
    <w:rsid w:val="00DE4DCF"/>
    <w:rsid w:val="00DF0BF3"/>
    <w:rsid w:val="00DF4F43"/>
    <w:rsid w:val="00DF67CB"/>
    <w:rsid w:val="00E00E17"/>
    <w:rsid w:val="00E048F1"/>
    <w:rsid w:val="00E12DC3"/>
    <w:rsid w:val="00E16F0C"/>
    <w:rsid w:val="00E222EF"/>
    <w:rsid w:val="00E22F3C"/>
    <w:rsid w:val="00E251BB"/>
    <w:rsid w:val="00E316B3"/>
    <w:rsid w:val="00E4144F"/>
    <w:rsid w:val="00E43DAC"/>
    <w:rsid w:val="00E43F82"/>
    <w:rsid w:val="00E52BCC"/>
    <w:rsid w:val="00E53E5D"/>
    <w:rsid w:val="00E61019"/>
    <w:rsid w:val="00E65906"/>
    <w:rsid w:val="00E66026"/>
    <w:rsid w:val="00E669EF"/>
    <w:rsid w:val="00E71358"/>
    <w:rsid w:val="00E740F8"/>
    <w:rsid w:val="00E83A8F"/>
    <w:rsid w:val="00E84787"/>
    <w:rsid w:val="00E85913"/>
    <w:rsid w:val="00E9067E"/>
    <w:rsid w:val="00E93EEC"/>
    <w:rsid w:val="00E96CF6"/>
    <w:rsid w:val="00E97900"/>
    <w:rsid w:val="00EA1DF3"/>
    <w:rsid w:val="00EA5856"/>
    <w:rsid w:val="00EA6F6B"/>
    <w:rsid w:val="00EB046F"/>
    <w:rsid w:val="00EB0B17"/>
    <w:rsid w:val="00EB1E75"/>
    <w:rsid w:val="00EB233E"/>
    <w:rsid w:val="00EB515F"/>
    <w:rsid w:val="00EB565A"/>
    <w:rsid w:val="00ED0E61"/>
    <w:rsid w:val="00ED5CEF"/>
    <w:rsid w:val="00ED7317"/>
    <w:rsid w:val="00EE06AB"/>
    <w:rsid w:val="00EE6991"/>
    <w:rsid w:val="00EF0565"/>
    <w:rsid w:val="00EF4898"/>
    <w:rsid w:val="00EF527F"/>
    <w:rsid w:val="00EF6D57"/>
    <w:rsid w:val="00F020F6"/>
    <w:rsid w:val="00F02292"/>
    <w:rsid w:val="00F02E4D"/>
    <w:rsid w:val="00F038AF"/>
    <w:rsid w:val="00F208E0"/>
    <w:rsid w:val="00F214FC"/>
    <w:rsid w:val="00F21CE8"/>
    <w:rsid w:val="00F30AA4"/>
    <w:rsid w:val="00F31EAA"/>
    <w:rsid w:val="00F33355"/>
    <w:rsid w:val="00F367FA"/>
    <w:rsid w:val="00F37AAB"/>
    <w:rsid w:val="00F44D6D"/>
    <w:rsid w:val="00F514D0"/>
    <w:rsid w:val="00F54A76"/>
    <w:rsid w:val="00F56F8E"/>
    <w:rsid w:val="00F57FBD"/>
    <w:rsid w:val="00F60299"/>
    <w:rsid w:val="00F60D38"/>
    <w:rsid w:val="00F61D18"/>
    <w:rsid w:val="00F723D6"/>
    <w:rsid w:val="00F82A30"/>
    <w:rsid w:val="00F82CFA"/>
    <w:rsid w:val="00F90AD1"/>
    <w:rsid w:val="00F91E92"/>
    <w:rsid w:val="00F96B2A"/>
    <w:rsid w:val="00FA080D"/>
    <w:rsid w:val="00FA13A4"/>
    <w:rsid w:val="00FB1C98"/>
    <w:rsid w:val="00FB5728"/>
    <w:rsid w:val="00FC15EF"/>
    <w:rsid w:val="00FC7620"/>
    <w:rsid w:val="00FE092E"/>
    <w:rsid w:val="00FF2202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300"/>
  <w15:docId w15:val="{0EE5C4ED-810A-4D9C-8A7E-C7E6A8A5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7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20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020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20F6"/>
  </w:style>
  <w:style w:type="table" w:styleId="Tabela-Siatka">
    <w:name w:val="Table Grid"/>
    <w:basedOn w:val="Standardowy"/>
    <w:rsid w:val="008A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B11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54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6077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6077D"/>
    <w:rPr>
      <w:lang w:val="pl-PL" w:eastAsia="pl-PL" w:bidi="ar-SA"/>
    </w:rPr>
  </w:style>
  <w:style w:type="paragraph" w:styleId="Tekstpodstawowywcity">
    <w:name w:val="Body Text Indent"/>
    <w:basedOn w:val="Normalny"/>
    <w:rsid w:val="00811762"/>
    <w:pPr>
      <w:spacing w:after="120"/>
      <w:ind w:left="283"/>
    </w:pPr>
  </w:style>
  <w:style w:type="character" w:customStyle="1" w:styleId="StopkaZnak">
    <w:name w:val="Stopka Znak"/>
    <w:link w:val="Stopka"/>
    <w:rsid w:val="00C831DB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B6F04"/>
    <w:rPr>
      <w:sz w:val="24"/>
      <w:szCs w:val="24"/>
    </w:rPr>
  </w:style>
  <w:style w:type="paragraph" w:styleId="Bezodstpw">
    <w:name w:val="No Spacing"/>
    <w:link w:val="BezodstpwZnak"/>
    <w:qFormat/>
    <w:rsid w:val="004B6F04"/>
    <w:rPr>
      <w:rFonts w:ascii="PMingLiU" w:eastAsia="MS Mincho" w:hAnsi="PMingLiU"/>
      <w:sz w:val="22"/>
      <w:szCs w:val="22"/>
    </w:rPr>
  </w:style>
  <w:style w:type="character" w:customStyle="1" w:styleId="BezodstpwZnak">
    <w:name w:val="Bez odstępów Znak"/>
    <w:link w:val="Bezodstpw"/>
    <w:rsid w:val="004B6F04"/>
    <w:rPr>
      <w:rFonts w:ascii="PMingLiU" w:eastAsia="MS Mincho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42914"/>
            <w:right w:val="none" w:sz="0" w:space="0" w:color="auto"/>
          </w:divBdr>
          <w:divsChild>
            <w:div w:id="130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97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7E2C1-EAE8-4CE4-8F27-B611398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dyt Wewnętrzny</vt:lpstr>
    </vt:vector>
  </TitlesOfParts>
  <Company>ARM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yt Wewnętrzny</dc:title>
  <dc:subject/>
  <dc:creator>antr</dc:creator>
  <cp:keywords/>
  <dc:description/>
  <cp:lastModifiedBy>Jankowski Maciej</cp:lastModifiedBy>
  <cp:revision>3</cp:revision>
  <cp:lastPrinted>2016-09-27T06:44:00Z</cp:lastPrinted>
  <dcterms:created xsi:type="dcterms:W3CDTF">2017-01-07T09:46:00Z</dcterms:created>
  <dcterms:modified xsi:type="dcterms:W3CDTF">2017-01-12T07:06:00Z</dcterms:modified>
</cp:coreProperties>
</file>